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57D3B18">
      <w:pPr>
        <w:spacing w:after="156" w:afterLines="50"/>
        <w:rPr>
          <w:rFonts w:asciiTheme="majorEastAsia" w:hAnsiTheme="majorEastAsia" w:eastAsiaTheme="majorEastAsia"/>
          <w:sz w:val="36"/>
          <w:szCs w:val="36"/>
        </w:rPr>
      </w:pPr>
      <w:r>
        <w:rPr>
          <w:rFonts w:hint="eastAsia" w:asciiTheme="majorEastAsia" w:hAnsiTheme="majorEastAsia" w:eastAsiaTheme="majorEastAsia"/>
          <w:sz w:val="36"/>
          <w:szCs w:val="36"/>
        </w:rPr>
        <w:t>附件4：</w:t>
      </w:r>
    </w:p>
    <w:p w14:paraId="7391CC31">
      <w:pPr>
        <w:jc w:val="center"/>
        <w:rPr>
          <w:rFonts w:asciiTheme="majorEastAsia" w:hAnsiTheme="majorEastAsia" w:eastAsiaTheme="majorEastAsia"/>
          <w:b/>
          <w:sz w:val="36"/>
          <w:szCs w:val="36"/>
        </w:rPr>
      </w:pPr>
      <w:r>
        <w:rPr>
          <w:rFonts w:hint="eastAsia" w:asciiTheme="majorEastAsia" w:hAnsiTheme="majorEastAsia" w:eastAsiaTheme="majorEastAsia"/>
          <w:b/>
          <w:sz w:val="36"/>
          <w:szCs w:val="36"/>
        </w:rPr>
        <w:t>本科生分散实习教学完成表</w:t>
      </w:r>
    </w:p>
    <w:tbl>
      <w:tblPr>
        <w:tblStyle w:val="8"/>
        <w:tblW w:w="861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2410"/>
        <w:gridCol w:w="1559"/>
        <w:gridCol w:w="2835"/>
      </w:tblGrid>
      <w:tr w14:paraId="01C371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 w14:paraId="2F6FC6D4">
            <w:pPr>
              <w:spacing w:line="48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姓　名</w:t>
            </w:r>
          </w:p>
        </w:tc>
        <w:tc>
          <w:tcPr>
            <w:tcW w:w="2410" w:type="dxa"/>
          </w:tcPr>
          <w:p w14:paraId="02285F41">
            <w:pPr>
              <w:spacing w:line="48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59" w:type="dxa"/>
          </w:tcPr>
          <w:p w14:paraId="5A9E5735">
            <w:pPr>
              <w:spacing w:line="48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学　号</w:t>
            </w:r>
          </w:p>
        </w:tc>
        <w:tc>
          <w:tcPr>
            <w:tcW w:w="2835" w:type="dxa"/>
          </w:tcPr>
          <w:p w14:paraId="17DCBC74">
            <w:pPr>
              <w:spacing w:line="48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14:paraId="334984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1809" w:type="dxa"/>
            <w:vAlign w:val="center"/>
          </w:tcPr>
          <w:p w14:paraId="68DFD6A1">
            <w:pPr>
              <w:spacing w:line="48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学  院</w:t>
            </w:r>
          </w:p>
        </w:tc>
        <w:tc>
          <w:tcPr>
            <w:tcW w:w="2410" w:type="dxa"/>
            <w:vAlign w:val="center"/>
          </w:tcPr>
          <w:p w14:paraId="72E7390B">
            <w:pPr>
              <w:spacing w:line="48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23DFCE40">
            <w:pPr>
              <w:spacing w:line="48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专业、年级</w:t>
            </w:r>
          </w:p>
        </w:tc>
        <w:tc>
          <w:tcPr>
            <w:tcW w:w="2835" w:type="dxa"/>
            <w:vAlign w:val="center"/>
          </w:tcPr>
          <w:p w14:paraId="41E28948">
            <w:pPr>
              <w:spacing w:line="48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14:paraId="57513A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 w14:paraId="4C4DAB59">
            <w:pPr>
              <w:spacing w:line="48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课程名称</w:t>
            </w:r>
          </w:p>
        </w:tc>
        <w:tc>
          <w:tcPr>
            <w:tcW w:w="2410" w:type="dxa"/>
          </w:tcPr>
          <w:p w14:paraId="11C1E212">
            <w:pPr>
              <w:spacing w:line="48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59" w:type="dxa"/>
          </w:tcPr>
          <w:p w14:paraId="7A646553">
            <w:pPr>
              <w:spacing w:line="48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课程号</w:t>
            </w:r>
          </w:p>
        </w:tc>
        <w:tc>
          <w:tcPr>
            <w:tcW w:w="2835" w:type="dxa"/>
          </w:tcPr>
          <w:p w14:paraId="1C45A01C">
            <w:pPr>
              <w:spacing w:line="48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14:paraId="0B938D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 w14:paraId="0B7E6BE0">
            <w:pPr>
              <w:spacing w:line="48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实习地点</w:t>
            </w:r>
          </w:p>
        </w:tc>
        <w:tc>
          <w:tcPr>
            <w:tcW w:w="2410" w:type="dxa"/>
          </w:tcPr>
          <w:p w14:paraId="7C216E2E">
            <w:pPr>
              <w:spacing w:line="48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59" w:type="dxa"/>
          </w:tcPr>
          <w:p w14:paraId="48F3A425">
            <w:pPr>
              <w:spacing w:line="48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起止日期</w:t>
            </w:r>
          </w:p>
        </w:tc>
        <w:tc>
          <w:tcPr>
            <w:tcW w:w="2835" w:type="dxa"/>
          </w:tcPr>
          <w:p w14:paraId="26B49D7A">
            <w:pPr>
              <w:spacing w:line="48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14:paraId="76D2BE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6" w:hRule="atLeast"/>
        </w:trPr>
        <w:tc>
          <w:tcPr>
            <w:tcW w:w="1809" w:type="dxa"/>
          </w:tcPr>
          <w:p w14:paraId="2C0136E6"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实习考核</w:t>
            </w:r>
          </w:p>
          <w:p w14:paraId="7740109C"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成绩</w:t>
            </w:r>
          </w:p>
        </w:tc>
        <w:tc>
          <w:tcPr>
            <w:tcW w:w="2410" w:type="dxa"/>
          </w:tcPr>
          <w:p w14:paraId="47BF1C35"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59" w:type="dxa"/>
          </w:tcPr>
          <w:p w14:paraId="7989E393"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指导教师签字</w:t>
            </w:r>
          </w:p>
        </w:tc>
        <w:tc>
          <w:tcPr>
            <w:tcW w:w="2835" w:type="dxa"/>
          </w:tcPr>
          <w:p w14:paraId="53365B72"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  <w:p w14:paraId="2BA268E0"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　　年　月　日</w:t>
            </w:r>
          </w:p>
        </w:tc>
      </w:tr>
      <w:tr w14:paraId="54B830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vAlign w:val="center"/>
          </w:tcPr>
          <w:p w14:paraId="23D1B130">
            <w:pPr>
              <w:spacing w:line="4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实习单位</w:t>
            </w:r>
          </w:p>
          <w:p w14:paraId="0A432FFB">
            <w:pPr>
              <w:spacing w:line="4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证明</w:t>
            </w:r>
          </w:p>
          <w:p w14:paraId="538346A0">
            <w:pPr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（*确无依托实习单位的实习教学，可由院（系）提供证明）</w:t>
            </w:r>
          </w:p>
        </w:tc>
        <w:tc>
          <w:tcPr>
            <w:tcW w:w="6804" w:type="dxa"/>
            <w:gridSpan w:val="3"/>
          </w:tcPr>
          <w:p w14:paraId="043B5090"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（说明实习内容、实习方式、实习表现、单位考评结果等，可后附页）</w:t>
            </w:r>
          </w:p>
          <w:p w14:paraId="24961215">
            <w:pPr>
              <w:spacing w:line="480" w:lineRule="auto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14:paraId="3E1855D7">
            <w:pPr>
              <w:spacing w:line="480" w:lineRule="auto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14:paraId="62CEE2A0">
            <w:pPr>
              <w:spacing w:line="480" w:lineRule="auto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14:paraId="2C4AD896">
            <w:pPr>
              <w:spacing w:line="480" w:lineRule="auto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14:paraId="65858F77">
            <w:pPr>
              <w:spacing w:line="480" w:lineRule="auto"/>
              <w:jc w:val="left"/>
              <w:rPr>
                <w:rFonts w:hint="eastAsia" w:ascii="仿宋_GB2312" w:eastAsia="仿宋_GB2312"/>
                <w:sz w:val="28"/>
                <w:szCs w:val="28"/>
              </w:rPr>
            </w:pPr>
          </w:p>
          <w:p w14:paraId="46C77C13">
            <w:pPr>
              <w:spacing w:line="480" w:lineRule="auto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14:paraId="392DD413">
            <w:pPr>
              <w:spacing w:line="480" w:lineRule="auto"/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 xml:space="preserve">                             （单位公章）</w:t>
            </w:r>
          </w:p>
          <w:p w14:paraId="65783165">
            <w:pPr>
              <w:spacing w:line="48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　　　　　　　　　　年　　月　　日</w:t>
            </w:r>
          </w:p>
        </w:tc>
      </w:tr>
      <w:tr w14:paraId="2B96EA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1" w:hRule="atLeast"/>
        </w:trPr>
        <w:tc>
          <w:tcPr>
            <w:tcW w:w="8613" w:type="dxa"/>
            <w:gridSpan w:val="4"/>
            <w:vAlign w:val="center"/>
          </w:tcPr>
          <w:p w14:paraId="21E861EE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城市间交通费、住宿费票据　　张，金额　　　元</w:t>
            </w:r>
          </w:p>
          <w:p w14:paraId="54B01837">
            <w:pPr>
              <w:jc w:val="left"/>
              <w:rPr>
                <w:rFonts w:hint="eastAsia"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（确无法提供票据的，请简要填写情况说明）</w:t>
            </w:r>
          </w:p>
          <w:p w14:paraId="163B30A3">
            <w:pPr>
              <w:spacing w:line="360" w:lineRule="auto"/>
              <w:jc w:val="left"/>
              <w:rPr>
                <w:rFonts w:hint="eastAsia"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22"/>
                <w:szCs w:val="22"/>
                <w:highlight w:val="yellow"/>
                <w:lang w:val="en-US" w:eastAsia="zh-CN"/>
              </w:rPr>
              <w:t>例如，如在杭州市内实习，住学校宿舍，乘坐地铁等交通工具，未产生城市间交通费、住宿费票据……（</w:t>
            </w:r>
            <w:r>
              <w:rPr>
                <w:rFonts w:hint="eastAsia" w:ascii="仿宋_GB2312" w:eastAsia="仿宋_GB2312"/>
                <w:sz w:val="22"/>
                <w:szCs w:val="22"/>
                <w:highlight w:val="yellow"/>
                <w:lang w:val="en-US" w:eastAsia="zh-CN"/>
              </w:rPr>
              <w:t>按照实际情况写行</w:t>
            </w:r>
            <w:r>
              <w:rPr>
                <w:rFonts w:hint="eastAsia" w:ascii="仿宋_GB2312" w:eastAsia="仿宋_GB2312"/>
                <w:sz w:val="22"/>
                <w:szCs w:val="22"/>
                <w:highlight w:val="yellow"/>
                <w:lang w:val="en-US" w:eastAsia="zh-CN"/>
              </w:rPr>
              <w:t>）</w:t>
            </w:r>
            <w:bookmarkStart w:id="0" w:name="_GoBack"/>
            <w:bookmarkEnd w:id="0"/>
          </w:p>
        </w:tc>
      </w:tr>
    </w:tbl>
    <w:p w14:paraId="566DF557">
      <w:pPr>
        <w:spacing w:line="300" w:lineRule="exact"/>
        <w:ind w:left="480" w:hanging="480" w:hangingChars="200"/>
        <w:jc w:val="left"/>
        <w:rPr>
          <w:rFonts w:ascii="仿宋_GB2312" w:eastAsia="仿宋_GB2312"/>
          <w:sz w:val="24"/>
          <w:szCs w:val="24"/>
        </w:rPr>
      </w:pPr>
      <w:r>
        <w:rPr>
          <w:rFonts w:hint="eastAsia" w:ascii="仿宋_GB2312" w:eastAsia="仿宋_GB2312"/>
          <w:sz w:val="24"/>
          <w:szCs w:val="24"/>
        </w:rPr>
        <w:t>注：1.该表由学生填报；</w:t>
      </w:r>
    </w:p>
    <w:p w14:paraId="0F6851EA">
      <w:pPr>
        <w:spacing w:line="300" w:lineRule="exact"/>
        <w:ind w:left="479" w:leftChars="228"/>
        <w:jc w:val="left"/>
        <w:rPr>
          <w:rFonts w:hint="eastAsia" w:ascii="仿宋_GB2312" w:eastAsia="仿宋_GB2312"/>
          <w:sz w:val="24"/>
          <w:szCs w:val="24"/>
        </w:rPr>
      </w:pPr>
      <w:r>
        <w:rPr>
          <w:rFonts w:hint="eastAsia" w:ascii="仿宋_GB2312" w:eastAsia="仿宋_GB2312"/>
          <w:sz w:val="24"/>
          <w:szCs w:val="24"/>
        </w:rPr>
        <w:t>2.实习单位接收证明连同实习单位考评结果，可作为实习单位证明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4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GU5MDBmMGIwNjA5MTBkYjZiMjFlZjQwYjg1ZmYyZWEifQ=="/>
  </w:docVars>
  <w:rsids>
    <w:rsidRoot w:val="00DA0908"/>
    <w:rsid w:val="00003B36"/>
    <w:rsid w:val="000108FF"/>
    <w:rsid w:val="000211C8"/>
    <w:rsid w:val="000E75E3"/>
    <w:rsid w:val="001318C8"/>
    <w:rsid w:val="0013252C"/>
    <w:rsid w:val="00143CFD"/>
    <w:rsid w:val="00147B35"/>
    <w:rsid w:val="00190D61"/>
    <w:rsid w:val="00196A2B"/>
    <w:rsid w:val="001C14DC"/>
    <w:rsid w:val="001C7DBE"/>
    <w:rsid w:val="001D1D81"/>
    <w:rsid w:val="001D2F6E"/>
    <w:rsid w:val="001D4B35"/>
    <w:rsid w:val="00211B0C"/>
    <w:rsid w:val="00234EAF"/>
    <w:rsid w:val="00254E0D"/>
    <w:rsid w:val="00291E20"/>
    <w:rsid w:val="002B4173"/>
    <w:rsid w:val="002D67C2"/>
    <w:rsid w:val="002E1212"/>
    <w:rsid w:val="00326322"/>
    <w:rsid w:val="00352EAF"/>
    <w:rsid w:val="00386BA1"/>
    <w:rsid w:val="00397DFD"/>
    <w:rsid w:val="003B7EBD"/>
    <w:rsid w:val="004032C1"/>
    <w:rsid w:val="00445CEB"/>
    <w:rsid w:val="0048715C"/>
    <w:rsid w:val="004C7BD3"/>
    <w:rsid w:val="004D339F"/>
    <w:rsid w:val="004E3AAE"/>
    <w:rsid w:val="004F3DE4"/>
    <w:rsid w:val="00517C60"/>
    <w:rsid w:val="00551C22"/>
    <w:rsid w:val="00591FFC"/>
    <w:rsid w:val="0059583B"/>
    <w:rsid w:val="005C26EF"/>
    <w:rsid w:val="005D2F9D"/>
    <w:rsid w:val="0060260C"/>
    <w:rsid w:val="00641948"/>
    <w:rsid w:val="00673858"/>
    <w:rsid w:val="0068279F"/>
    <w:rsid w:val="00694C4F"/>
    <w:rsid w:val="006F1A13"/>
    <w:rsid w:val="00757DBF"/>
    <w:rsid w:val="0079463A"/>
    <w:rsid w:val="007D2F39"/>
    <w:rsid w:val="007F66D9"/>
    <w:rsid w:val="0082151E"/>
    <w:rsid w:val="00887F6E"/>
    <w:rsid w:val="00891584"/>
    <w:rsid w:val="00896E2B"/>
    <w:rsid w:val="008B2CA7"/>
    <w:rsid w:val="008C06D9"/>
    <w:rsid w:val="008C2681"/>
    <w:rsid w:val="008E6B47"/>
    <w:rsid w:val="00900E65"/>
    <w:rsid w:val="009B35E0"/>
    <w:rsid w:val="009F1CF9"/>
    <w:rsid w:val="009F5276"/>
    <w:rsid w:val="00A77207"/>
    <w:rsid w:val="00AD607E"/>
    <w:rsid w:val="00B6453E"/>
    <w:rsid w:val="00B95F9C"/>
    <w:rsid w:val="00C02EEF"/>
    <w:rsid w:val="00C04AAC"/>
    <w:rsid w:val="00C3745C"/>
    <w:rsid w:val="00C65BB9"/>
    <w:rsid w:val="00CC08B0"/>
    <w:rsid w:val="00CD6B11"/>
    <w:rsid w:val="00CE1A85"/>
    <w:rsid w:val="00D12363"/>
    <w:rsid w:val="00D33F57"/>
    <w:rsid w:val="00D362D2"/>
    <w:rsid w:val="00D711E7"/>
    <w:rsid w:val="00D963A2"/>
    <w:rsid w:val="00DA0908"/>
    <w:rsid w:val="00DD41B2"/>
    <w:rsid w:val="00E437BC"/>
    <w:rsid w:val="00EA33AA"/>
    <w:rsid w:val="00EA4FD7"/>
    <w:rsid w:val="00EA7959"/>
    <w:rsid w:val="00ED604A"/>
    <w:rsid w:val="00EF0915"/>
    <w:rsid w:val="00F42260"/>
    <w:rsid w:val="00F52A70"/>
    <w:rsid w:val="00F97D59"/>
    <w:rsid w:val="00FA717B"/>
    <w:rsid w:val="00FB2730"/>
    <w:rsid w:val="00FB40B8"/>
    <w:rsid w:val="00FC7595"/>
    <w:rsid w:val="444246E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3"/>
    <w:semiHidden/>
    <w:unhideWhenUsed/>
    <w:uiPriority w:val="99"/>
    <w:pPr>
      <w:jc w:val="left"/>
    </w:pPr>
  </w:style>
  <w:style w:type="paragraph" w:styleId="3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4"/>
    <w:semiHidden/>
    <w:unhideWhenUsed/>
    <w:qFormat/>
    <w:uiPriority w:val="99"/>
    <w:rPr>
      <w:b/>
      <w:bCs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1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uiPriority w:val="99"/>
    <w:rPr>
      <w:sz w:val="18"/>
      <w:szCs w:val="18"/>
    </w:rPr>
  </w:style>
  <w:style w:type="character" w:customStyle="1" w:styleId="13">
    <w:name w:val="批注文字 字符"/>
    <w:basedOn w:val="9"/>
    <w:link w:val="2"/>
    <w:semiHidden/>
    <w:qFormat/>
    <w:uiPriority w:val="99"/>
  </w:style>
  <w:style w:type="character" w:customStyle="1" w:styleId="14">
    <w:name w:val="批注主题 字符"/>
    <w:basedOn w:val="13"/>
    <w:link w:val="6"/>
    <w:semiHidden/>
    <w:qFormat/>
    <w:uiPriority w:val="99"/>
    <w:rPr>
      <w:b/>
      <w:bCs/>
    </w:rPr>
  </w:style>
  <w:style w:type="character" w:customStyle="1" w:styleId="15">
    <w:name w:val="批注框文本 字符"/>
    <w:basedOn w:val="9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AD389-793C-4B12-B837-1FAB4F54D2E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08</Words>
  <Characters>210</Characters>
  <Lines>2</Lines>
  <Paragraphs>1</Paragraphs>
  <TotalTime>25</TotalTime>
  <ScaleCrop>false</ScaleCrop>
  <LinksUpToDate>false</LinksUpToDate>
  <CharactersWithSpaces>266</CharactersWithSpaces>
  <Application>WPS Office_12.1.0.182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12T08:12:00Z</dcterms:created>
  <dc:creator>杜楚雨</dc:creator>
  <cp:lastModifiedBy>李静静</cp:lastModifiedBy>
  <dcterms:modified xsi:type="dcterms:W3CDTF">2024-12-11T03:53:39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0F65D174440F4F769B407F5B8B6EA6B7_12</vt:lpwstr>
  </property>
</Properties>
</file>